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61DFD7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382E37">
        <w:rPr>
          <w:rFonts w:ascii="Times New Roman" w:eastAsia="Arial Unicode MS" w:hAnsi="Times New Roman" w:cs="Times New Roman"/>
          <w:b/>
          <w:sz w:val="24"/>
          <w:szCs w:val="24"/>
          <w:lang w:eastAsia="lv-LV"/>
        </w:rPr>
        <w:t>4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382E37">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FC4BDC6" w14:textId="191A1BDD"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ABB84B" w14:textId="77777777" w:rsidR="00382E37" w:rsidRDefault="00382E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2B5D131" w14:textId="54609AA9" w:rsidR="00382E37" w:rsidRPr="00382E37" w:rsidRDefault="00382E37" w:rsidP="00382E37">
      <w:pPr>
        <w:spacing w:after="0" w:line="240" w:lineRule="auto"/>
        <w:jc w:val="both"/>
        <w:rPr>
          <w:rFonts w:ascii="Times New Roman" w:hAnsi="Times New Roman" w:cs="Times New Roman"/>
          <w:b/>
          <w:i/>
          <w:sz w:val="24"/>
          <w:szCs w:val="24"/>
        </w:rPr>
      </w:pPr>
      <w:r w:rsidRPr="00382E37">
        <w:rPr>
          <w:rFonts w:ascii="Times New Roman" w:hAnsi="Times New Roman" w:cs="Times New Roman"/>
          <w:b/>
          <w:noProof/>
          <w:sz w:val="24"/>
          <w:szCs w:val="24"/>
        </w:rPr>
        <w:t>Par grozījumiem Madonas novada pašvaldības domes 22.06.2017.lēmumā Nr.319 “Par Madonas novada pašvaldības Administratīvās komisijas sastāva apstiprināšanu”</w:t>
      </w:r>
    </w:p>
    <w:p w14:paraId="7E2AA439" w14:textId="77777777" w:rsidR="00382E37" w:rsidRDefault="00382E37" w:rsidP="00382E37">
      <w:pPr>
        <w:spacing w:after="0" w:line="240" w:lineRule="auto"/>
        <w:jc w:val="both"/>
        <w:rPr>
          <w:rFonts w:ascii="Times New Roman" w:hAnsi="Times New Roman" w:cs="Times New Roman"/>
          <w:i/>
          <w:sz w:val="24"/>
          <w:szCs w:val="24"/>
        </w:rPr>
      </w:pPr>
    </w:p>
    <w:p w14:paraId="56576A3B" w14:textId="57B9637D" w:rsidR="00382E37" w:rsidRDefault="00382E37" w:rsidP="00382E3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22.06.2017. domes lēmumu Nr.319 “Par Madonas novada pašvaldības Administratīvās komisijas sastāva apstiprināšanu” ir apstiprināts Administratīvās komisijas sastāvs. Ar 30.08.2018. domes lēmumu Nr.355 ir veikti grozījumi Administratīvās komisijas sastāvā, kur kā komisijas locekle – sekretāre ir apstiprināta Ilze Pleša. </w:t>
      </w:r>
    </w:p>
    <w:p w14:paraId="15E0620F" w14:textId="04432BFF" w:rsidR="00382E37" w:rsidRPr="00F536C2" w:rsidRDefault="00382E37" w:rsidP="00382E3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30.12.2020. ir saņemts Ilzes Plešas iesniegums ar lūgumu izslēgt I.Plešu no Admi</w:t>
      </w:r>
      <w:r>
        <w:rPr>
          <w:rFonts w:ascii="Times New Roman" w:hAnsi="Times New Roman" w:cs="Times New Roman"/>
          <w:noProof/>
          <w:sz w:val="24"/>
          <w:szCs w:val="24"/>
        </w:rPr>
        <w:t xml:space="preserve">nistratīvās komisijas sastāva. </w:t>
      </w:r>
      <w:r w:rsidRPr="00F536C2">
        <w:rPr>
          <w:rFonts w:ascii="Times New Roman" w:hAnsi="Times New Roman" w:cs="Times New Roman"/>
          <w:noProof/>
          <w:sz w:val="24"/>
          <w:szCs w:val="24"/>
        </w:rPr>
        <w:t>Priekšlikums par Administratīvās komisijas sekretāri apstiprināt Klintu Tēbergu.</w:t>
      </w:r>
    </w:p>
    <w:p w14:paraId="693C696A" w14:textId="4DA50550" w:rsidR="00382E37" w:rsidRPr="00694148" w:rsidRDefault="00382E37" w:rsidP="00382E3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klausījusies Juridiskās nodaļas vadītājas Evitas Zāles sniegto informāciju, pamatojoties uz likuma “Par pašvaldībām” 21.panta pirmās daļas 24.punktu,</w:t>
      </w:r>
      <w:r w:rsidRPr="00382E37">
        <w:rPr>
          <w:rFonts w:ascii="Times New Roman" w:hAnsi="Times New Roman" w:cs="Times New Roman"/>
          <w:b/>
          <w:noProof/>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w:t>
      </w:r>
      <w:r w:rsidRPr="00F536C2">
        <w:rPr>
          <w:rFonts w:ascii="Times New Roman" w:hAnsi="Times New Roman" w:cs="Times New Roman"/>
          <w:b/>
          <w:noProof/>
          <w:sz w:val="24"/>
          <w:szCs w:val="24"/>
        </w:rPr>
        <w:t xml:space="preserve"> 16 </w:t>
      </w:r>
      <w:r w:rsidRPr="00694148">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694148">
        <w:rPr>
          <w:rFonts w:ascii="Times New Roman" w:hAnsi="Times New Roman" w:cs="Times New Roman"/>
          <w:b/>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14:paraId="5C1E99F6" w14:textId="77777777" w:rsidR="00382E37" w:rsidRPr="00F536C2" w:rsidRDefault="00382E37" w:rsidP="00382E37">
      <w:pPr>
        <w:spacing w:after="0" w:line="240" w:lineRule="auto"/>
        <w:jc w:val="both"/>
        <w:rPr>
          <w:rFonts w:ascii="Times New Roman" w:hAnsi="Times New Roman" w:cs="Times New Roman"/>
          <w:sz w:val="24"/>
          <w:szCs w:val="24"/>
        </w:rPr>
      </w:pPr>
    </w:p>
    <w:p w14:paraId="0214A784" w14:textId="58BA25B1" w:rsidR="00382E37" w:rsidRPr="00F536C2" w:rsidRDefault="00382E37" w:rsidP="00382E3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Veikt šādus grozījumus Madonas novada pašvaldības domes 22.06.2017. lēmumā Nr.319:</w:t>
      </w:r>
    </w:p>
    <w:p w14:paraId="40BFB1E1" w14:textId="66C156A9" w:rsidR="00382E37" w:rsidRPr="00F536C2" w:rsidRDefault="00382E37" w:rsidP="00382E3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 xml:space="preserve"> lēmuma 1.punktā  ierakstu “Komisijas loceklis – sekretārs – Juridiskās nodaļas juriste Ilze Pleša” aizstāt ar ierakstu “Komisijas loce</w:t>
      </w:r>
      <w:r w:rsidR="007847AE">
        <w:rPr>
          <w:rFonts w:ascii="Times New Roman" w:hAnsi="Times New Roman" w:cs="Times New Roman"/>
          <w:noProof/>
          <w:sz w:val="24"/>
          <w:szCs w:val="24"/>
        </w:rPr>
        <w:t>kle –sekretāre – Klinta Tēberga“.</w:t>
      </w:r>
      <w:bookmarkStart w:id="0" w:name="_GoBack"/>
      <w:bookmarkEnd w:id="0"/>
    </w:p>
    <w:p w14:paraId="1517E121" w14:textId="77777777" w:rsidR="00382E37" w:rsidRPr="00F536C2" w:rsidRDefault="00382E37" w:rsidP="00382E3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stājas spēkā 2021.gada 1.februārī.</w:t>
      </w:r>
    </w:p>
    <w:p w14:paraId="4CD0C736" w14:textId="77777777"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0E55BC9" w14:textId="208169C4" w:rsidR="00FC64C2" w:rsidRPr="00F536C2" w:rsidRDefault="00FC64C2" w:rsidP="00FC64C2">
      <w:pPr>
        <w:spacing w:after="0" w:line="240" w:lineRule="auto"/>
        <w:ind w:firstLine="720"/>
        <w:jc w:val="both"/>
        <w:rPr>
          <w:rFonts w:ascii="Times New Roman" w:hAnsi="Times New Roman" w:cs="Times New Roman"/>
          <w:sz w:val="24"/>
          <w:szCs w:val="24"/>
        </w:rPr>
      </w:pPr>
    </w:p>
    <w:p w14:paraId="415A060A" w14:textId="35A67B56" w:rsidR="00FC64C2" w:rsidRDefault="00FC64C2" w:rsidP="005C71E9">
      <w:pPr>
        <w:spacing w:after="0" w:line="240" w:lineRule="auto"/>
        <w:rPr>
          <w:rFonts w:ascii="Times New Roman" w:hAnsi="Times New Roman" w:cs="Times New Roman"/>
          <w:b/>
          <w:noProof/>
          <w:sz w:val="24"/>
          <w:szCs w:val="24"/>
        </w:rPr>
      </w:pPr>
    </w:p>
    <w:p w14:paraId="4E484DBD" w14:textId="3AE84EDA" w:rsidR="005C71E9"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p w14:paraId="588805D7" w14:textId="77777777" w:rsidR="005C71E9" w:rsidRPr="00390807" w:rsidRDefault="005C71E9"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416490CA" w14:textId="459440BF"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3A546B39" w:rsidR="009C028E" w:rsidRPr="00DC727F" w:rsidRDefault="00FC64C2" w:rsidP="00D934A5">
      <w:pPr>
        <w:spacing w:after="0" w:line="240" w:lineRule="auto"/>
        <w:jc w:val="both"/>
        <w:rPr>
          <w:rFonts w:ascii="Times New Roman" w:hAnsi="Times New Roman" w:cs="Times New Roman"/>
          <w:i/>
          <w:iCs/>
          <w:szCs w:val="32"/>
        </w:rPr>
      </w:pPr>
      <w:r>
        <w:rPr>
          <w:rFonts w:ascii="Times New Roman" w:hAnsi="Times New Roman" w:cs="Times New Roman"/>
          <w:i/>
          <w:iCs/>
          <w:szCs w:val="32"/>
        </w:rPr>
        <w:t>Zāle 64860095</w:t>
      </w:r>
    </w:p>
    <w:sectPr w:rsidR="009C028E" w:rsidRPr="00DC727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9850" w14:textId="77777777" w:rsidR="00BF6300" w:rsidRDefault="00BF6300" w:rsidP="0090167E">
      <w:pPr>
        <w:spacing w:after="0" w:line="240" w:lineRule="auto"/>
      </w:pPr>
      <w:r>
        <w:separator/>
      </w:r>
    </w:p>
  </w:endnote>
  <w:endnote w:type="continuationSeparator" w:id="0">
    <w:p w14:paraId="17BCEB36" w14:textId="77777777" w:rsidR="00BF6300" w:rsidRDefault="00BF630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5FA524A1" w:rsidR="0090167E" w:rsidRDefault="0090167E">
        <w:pPr>
          <w:pStyle w:val="Kjene"/>
          <w:jc w:val="center"/>
        </w:pPr>
        <w:r>
          <w:fldChar w:fldCharType="begin"/>
        </w:r>
        <w:r>
          <w:instrText>PAGE   \* MERGEFORMAT</w:instrText>
        </w:r>
        <w:r>
          <w:fldChar w:fldCharType="separate"/>
        </w:r>
        <w:r w:rsidR="00382E3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C93D" w14:textId="77777777" w:rsidR="00BF6300" w:rsidRDefault="00BF6300" w:rsidP="0090167E">
      <w:pPr>
        <w:spacing w:after="0" w:line="240" w:lineRule="auto"/>
      </w:pPr>
      <w:r>
        <w:separator/>
      </w:r>
    </w:p>
  </w:footnote>
  <w:footnote w:type="continuationSeparator" w:id="0">
    <w:p w14:paraId="500208BE" w14:textId="77777777" w:rsidR="00BF6300" w:rsidRDefault="00BF630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AE"/>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300"/>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19"/>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82B6-9930-4125-AFE0-563BBDC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Words>
  <Characters>70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1-29T15:04:00Z</dcterms:created>
  <dcterms:modified xsi:type="dcterms:W3CDTF">2021-01-30T09:39:00Z</dcterms:modified>
</cp:coreProperties>
</file>